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A90C0D" w:rsidP="00545ACD">
            <w:pPr>
              <w:widowControl w:val="0"/>
              <w:rPr>
                <w:b/>
              </w:rPr>
            </w:pPr>
            <w:r>
              <w:t>0</w:t>
            </w:r>
            <w:r w:rsidR="00545ACD">
              <w:t>4</w:t>
            </w:r>
            <w:r>
              <w:t>.0</w:t>
            </w:r>
            <w:r w:rsidR="00A15E3D">
              <w:t>9</w:t>
            </w:r>
            <w:r>
              <w:t>.</w:t>
            </w:r>
            <w:r w:rsidR="00EF364F">
              <w:t>202</w:t>
            </w:r>
            <w:r w:rsidR="00545AC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545ACD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792FE1" w:rsidRPr="002760C9">
              <w:rPr>
                <w:b/>
              </w:rPr>
              <w:t>0</w:t>
            </w:r>
            <w:r w:rsidR="00A15E3D">
              <w:rPr>
                <w:b/>
              </w:rPr>
              <w:t>9</w:t>
            </w:r>
            <w:r w:rsidRPr="00311480">
              <w:t>/</w:t>
            </w:r>
            <w:r w:rsidR="00A15E3D" w:rsidRPr="00A15E3D">
              <w:rPr>
                <w:b/>
              </w:rPr>
              <w:t>1</w:t>
            </w:r>
            <w:r w:rsidR="00545ACD">
              <w:rPr>
                <w:b/>
              </w:rPr>
              <w:t>66</w:t>
            </w:r>
            <w:r w:rsidRPr="00311480"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BF1DD5" w:rsidP="003B5F12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Gündeme Madde Eklenmesi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D832B2" w:rsidP="003B0053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570410" w:rsidTr="00D832B2">
        <w:trPr>
          <w:trHeight w:val="1664"/>
        </w:trPr>
        <w:tc>
          <w:tcPr>
            <w:tcW w:w="9464" w:type="dxa"/>
            <w:gridSpan w:val="2"/>
          </w:tcPr>
          <w:p w:rsidR="00570410" w:rsidRPr="00553F4D" w:rsidRDefault="00570410" w:rsidP="00570410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TILAN MECLİS </w:t>
            </w:r>
            <w:r w:rsidRPr="00553F4D">
              <w:rPr>
                <w:b/>
                <w:sz w:val="22"/>
                <w:szCs w:val="22"/>
              </w:rPr>
              <w:t>ÜYELERİ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Ferhat YILDIZ, Fuat ÇAMURCU,                                   </w:t>
            </w:r>
            <w:r w:rsidRPr="005754D0">
              <w:t xml:space="preserve"> Hüseyin SÖĞÜRTLÜPINAR,</w:t>
            </w:r>
            <w:r>
              <w:t xml:space="preserve"> </w:t>
            </w:r>
            <w:r w:rsidRPr="005754D0">
              <w:t xml:space="preserve">Alper DAŞ, </w:t>
            </w:r>
            <w:r>
              <w:t xml:space="preserve">Erkan POLAT, Fatih ÖZBİR, </w:t>
            </w:r>
            <w:r w:rsidRPr="005754D0">
              <w:t>İlhan AKPINAR, Murat EYGÜL,</w:t>
            </w:r>
            <w:r>
              <w:t xml:space="preserve"> </w:t>
            </w:r>
            <w:r w:rsidRPr="005754D0">
              <w:t xml:space="preserve">İbrahim Samed MÜEZZİNOĞLU, </w:t>
            </w:r>
            <w:r>
              <w:t xml:space="preserve">Bahadır PİR, </w:t>
            </w:r>
            <w:r w:rsidRPr="005754D0">
              <w:t>Mahmut CANTEKİN,</w:t>
            </w:r>
            <w:r>
              <w:t xml:space="preserve">    </w:t>
            </w:r>
            <w:r w:rsidRPr="005754D0">
              <w:t>Yunus ATALAY, Mutlu Yasin KOÇOĞLU,</w:t>
            </w:r>
            <w:r>
              <w:t xml:space="preserve"> </w:t>
            </w:r>
            <w:r w:rsidRPr="005754D0">
              <w:t>Volkan YILDIRIM,</w:t>
            </w:r>
            <w:r>
              <w:t xml:space="preserve"> </w:t>
            </w:r>
            <w:r w:rsidRPr="005754D0">
              <w:t>Turan DERDİYOK,</w:t>
            </w:r>
            <w:r>
              <w:t xml:space="preserve">                   </w:t>
            </w:r>
            <w:r w:rsidRPr="005754D0">
              <w:t>Vesile Şule ARSLAN,</w:t>
            </w:r>
            <w:r>
              <w:t xml:space="preserve">  </w:t>
            </w:r>
            <w:r w:rsidRPr="005754D0">
              <w:t>Ahmet BEYDİL</w:t>
            </w:r>
            <w:r>
              <w:t>İ</w:t>
            </w:r>
            <w:r w:rsidRPr="005754D0">
              <w:t>,</w:t>
            </w:r>
            <w:r>
              <w:t xml:space="preserve"> </w:t>
            </w:r>
            <w:r w:rsidRPr="005754D0">
              <w:t>Yahya KOLAT,</w:t>
            </w:r>
            <w:r>
              <w:t xml:space="preserve">  Kadir SARIOĞLU,</w:t>
            </w:r>
            <w:r w:rsidRPr="005754D0">
              <w:t xml:space="preserve"> </w:t>
            </w:r>
            <w:r>
              <w:t xml:space="preserve">                </w:t>
            </w:r>
            <w:r w:rsidRPr="005754D0">
              <w:t xml:space="preserve">Hasan ASLAN, </w:t>
            </w:r>
            <w:r>
              <w:t xml:space="preserve">Dilan Deniz HAN, Hakan ÇAĞLAR, </w:t>
            </w:r>
            <w:r w:rsidRPr="005754D0">
              <w:t>İlhami ZORLU, Şenol UÇAR,</w:t>
            </w:r>
            <w:r>
              <w:t xml:space="preserve">             </w:t>
            </w:r>
            <w:r w:rsidRPr="005754D0">
              <w:t xml:space="preserve"> Ali Rıza KAŞIKÇI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sz w:val="26"/>
          <w:szCs w:val="26"/>
        </w:rPr>
      </w:pPr>
      <w:r w:rsidRPr="00393C5F">
        <w:rPr>
          <w:b/>
          <w:u w:val="single"/>
        </w:rPr>
        <w:t>MECLİS KARARI</w:t>
      </w: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63634F" w:rsidRPr="005754D0" w:rsidRDefault="0063634F" w:rsidP="001637B4">
      <w:pPr>
        <w:widowControl w:val="0"/>
        <w:ind w:firstLine="708"/>
        <w:jc w:val="both"/>
      </w:pPr>
      <w:r w:rsidRPr="005754D0">
        <w:t>5393 Sayılı Belediye Kanunu</w:t>
      </w:r>
      <w:r w:rsidR="00B63FDB" w:rsidRPr="005754D0">
        <w:t>’</w:t>
      </w:r>
      <w:r w:rsidR="00394B85" w:rsidRPr="005754D0">
        <w:t xml:space="preserve">nun 20. </w:t>
      </w:r>
      <w:r w:rsidR="00CF6185" w:rsidRPr="005754D0">
        <w:t>m</w:t>
      </w:r>
      <w:r w:rsidRPr="005754D0">
        <w:t xml:space="preserve">addesine göre Belediye </w:t>
      </w:r>
      <w:r w:rsidR="00266CB3" w:rsidRPr="005754D0">
        <w:t xml:space="preserve">Meclisinin </w:t>
      </w:r>
      <w:r w:rsidR="00B917B3" w:rsidRPr="005754D0">
        <w:t>0</w:t>
      </w:r>
      <w:r w:rsidR="00545ACD">
        <w:t>4</w:t>
      </w:r>
      <w:r w:rsidR="00B917B3" w:rsidRPr="005754D0">
        <w:t>.</w:t>
      </w:r>
      <w:r w:rsidR="008715DE" w:rsidRPr="005754D0">
        <w:t>0</w:t>
      </w:r>
      <w:r w:rsidR="00A15E3D">
        <w:t>9</w:t>
      </w:r>
      <w:r w:rsidR="00685B97" w:rsidRPr="005754D0">
        <w:t>.202</w:t>
      </w:r>
      <w:r w:rsidR="00545ACD">
        <w:t>5</w:t>
      </w:r>
      <w:r w:rsidR="00B917B3" w:rsidRPr="005754D0">
        <w:t xml:space="preserve"> </w:t>
      </w:r>
      <w:r w:rsidR="00545ACD">
        <w:t>Perşembe</w:t>
      </w:r>
      <w:r w:rsidR="00EF364F" w:rsidRPr="005754D0">
        <w:t xml:space="preserve"> </w:t>
      </w:r>
      <w:r w:rsidRPr="005754D0">
        <w:t>günü saat</w:t>
      </w:r>
      <w:r w:rsidR="00B63FDB" w:rsidRPr="005754D0">
        <w:t xml:space="preserve"> </w:t>
      </w:r>
      <w:r w:rsidR="00D832B2" w:rsidRPr="005754D0">
        <w:t>19.00</w:t>
      </w:r>
      <w:r w:rsidRPr="005754D0">
        <w:t>’d</w:t>
      </w:r>
      <w:r w:rsidR="00D028F8" w:rsidRPr="005754D0">
        <w:t>a</w:t>
      </w:r>
      <w:r w:rsidR="00B63FDB" w:rsidRPr="005754D0">
        <w:t xml:space="preserve"> </w:t>
      </w:r>
      <w:r w:rsidR="00D75635" w:rsidRPr="005754D0">
        <w:t xml:space="preserve">yapılan </w:t>
      </w:r>
      <w:r w:rsidR="00B63FDB" w:rsidRPr="005754D0">
        <w:t>1.</w:t>
      </w:r>
      <w:r w:rsidR="00266CB3" w:rsidRPr="005754D0">
        <w:t xml:space="preserve"> </w:t>
      </w:r>
      <w:r w:rsidR="00341752" w:rsidRPr="005754D0">
        <w:t>b</w:t>
      </w:r>
      <w:r w:rsidRPr="005754D0">
        <w:t xml:space="preserve">irleşimin 1. </w:t>
      </w:r>
      <w:r w:rsidR="00341752" w:rsidRPr="005754D0">
        <w:t>o</w:t>
      </w:r>
      <w:r w:rsidRPr="005754D0">
        <w:t>turumunda</w:t>
      </w:r>
      <w:r w:rsidR="00B63FDB" w:rsidRPr="005754D0">
        <w:t>;</w:t>
      </w:r>
    </w:p>
    <w:p w:rsidR="001B20C9" w:rsidRPr="005754D0" w:rsidRDefault="004663A7" w:rsidP="001B20C9">
      <w:pPr>
        <w:widowControl w:val="0"/>
        <w:ind w:firstLine="708"/>
        <w:jc w:val="both"/>
      </w:pPr>
      <w:r w:rsidRPr="005754D0">
        <w:t xml:space="preserve">Gündem maddelerine geçilmeden önce </w:t>
      </w:r>
      <w:r w:rsidR="001B20C9" w:rsidRPr="005754D0">
        <w:t>bir önceki toplantı</w:t>
      </w:r>
      <w:r w:rsidR="004A7816" w:rsidRPr="005754D0">
        <w:t>lara</w:t>
      </w:r>
      <w:r w:rsidR="001B20C9" w:rsidRPr="005754D0">
        <w:t xml:space="preserve"> ait</w:t>
      </w:r>
      <w:r w:rsidRPr="005754D0">
        <w:t xml:space="preserve"> </w:t>
      </w:r>
      <w:r w:rsidR="001B20C9" w:rsidRPr="005754D0">
        <w:t xml:space="preserve">meclis </w:t>
      </w:r>
      <w:r w:rsidRPr="005754D0">
        <w:t>kararlarında maddi hata olup olmadığı ve g</w:t>
      </w:r>
      <w:r w:rsidRPr="005754D0">
        <w:rPr>
          <w:color w:val="000000" w:themeColor="text1"/>
          <w:shd w:val="clear" w:color="auto" w:fill="FFFFFF"/>
        </w:rPr>
        <w:t>ündeme madde eklenmesi</w:t>
      </w:r>
      <w:r w:rsidR="001B20C9" w:rsidRPr="005754D0">
        <w:t xml:space="preserve"> </w:t>
      </w:r>
      <w:r w:rsidRPr="005754D0">
        <w:t>hususunda yapılan müzakereler neticesinde;</w:t>
      </w:r>
    </w:p>
    <w:p w:rsidR="003A7838" w:rsidRDefault="00942CB3" w:rsidP="003A7838">
      <w:pPr>
        <w:widowControl w:val="0"/>
        <w:ind w:firstLine="705"/>
        <w:jc w:val="both"/>
        <w:rPr>
          <w:shd w:val="clear" w:color="auto" w:fill="FFFFFF"/>
        </w:rPr>
      </w:pPr>
      <w:r w:rsidRPr="005754D0">
        <w:rPr>
          <w:shd w:val="clear" w:color="auto" w:fill="FFFFFF"/>
        </w:rPr>
        <w:t xml:space="preserve">Belediye Meclisinin </w:t>
      </w:r>
      <w:r w:rsidR="00545ACD">
        <w:rPr>
          <w:shd w:val="clear" w:color="auto" w:fill="FFFFFF"/>
        </w:rPr>
        <w:t>05</w:t>
      </w:r>
      <w:r w:rsidR="008B315D" w:rsidRPr="005754D0">
        <w:rPr>
          <w:shd w:val="clear" w:color="auto" w:fill="FFFFFF"/>
        </w:rPr>
        <w:t>.</w:t>
      </w:r>
      <w:r w:rsidR="00EF364F" w:rsidRPr="005754D0">
        <w:rPr>
          <w:shd w:val="clear" w:color="auto" w:fill="FFFFFF"/>
        </w:rPr>
        <w:t>0</w:t>
      </w:r>
      <w:r w:rsidR="00A15E3D">
        <w:rPr>
          <w:shd w:val="clear" w:color="auto" w:fill="FFFFFF"/>
        </w:rPr>
        <w:t>8</w:t>
      </w:r>
      <w:r w:rsidR="008B315D" w:rsidRPr="005754D0">
        <w:rPr>
          <w:shd w:val="clear" w:color="auto" w:fill="FFFFFF"/>
        </w:rPr>
        <w:t>.202</w:t>
      </w:r>
      <w:r w:rsidR="00545ACD">
        <w:rPr>
          <w:shd w:val="clear" w:color="auto" w:fill="FFFFFF"/>
        </w:rPr>
        <w:t>5</w:t>
      </w:r>
      <w:r w:rsidR="008B315D" w:rsidRPr="005754D0">
        <w:rPr>
          <w:shd w:val="clear" w:color="auto" w:fill="FFFFFF"/>
        </w:rPr>
        <w:t xml:space="preserve"> tarihli </w:t>
      </w:r>
      <w:r w:rsidR="003A7838" w:rsidRPr="005754D0">
        <w:rPr>
          <w:shd w:val="clear" w:color="auto" w:fill="FFFFFF"/>
        </w:rPr>
        <w:t>1. birleşimin 1 ve 2. oturumunda 2</w:t>
      </w:r>
      <w:r w:rsidR="00545ACD">
        <w:rPr>
          <w:shd w:val="clear" w:color="auto" w:fill="FFFFFF"/>
        </w:rPr>
        <w:t>8</w:t>
      </w:r>
      <w:r w:rsidR="003A7838" w:rsidRPr="005754D0">
        <w:rPr>
          <w:shd w:val="clear" w:color="auto" w:fill="FFFFFF"/>
        </w:rPr>
        <w:t xml:space="preserve"> adet meclis kararlarına ilişkin yapılan araştırmalarda maddi hata bulunmadığı,</w:t>
      </w:r>
    </w:p>
    <w:p w:rsidR="00545ACD" w:rsidRDefault="00545ACD" w:rsidP="000556E9">
      <w:pPr>
        <w:pStyle w:val="ListeParagraf"/>
        <w:numPr>
          <w:ilvl w:val="0"/>
          <w:numId w:val="31"/>
        </w:numPr>
        <w:spacing w:before="100" w:beforeAutospacing="1" w:after="100" w:afterAutospacing="1"/>
        <w:jc w:val="both"/>
      </w:pPr>
      <w:r>
        <w:t>İmar ve Şehircilik</w:t>
      </w:r>
      <w:r w:rsidR="00A15E3D">
        <w:t xml:space="preserve"> Müdürlüğü’nün </w:t>
      </w:r>
      <w:r>
        <w:t>02</w:t>
      </w:r>
      <w:r w:rsidR="00A15E3D">
        <w:t>.0</w:t>
      </w:r>
      <w:r>
        <w:t>9</w:t>
      </w:r>
      <w:r w:rsidR="00A15E3D">
        <w:t>.202</w:t>
      </w:r>
      <w:r>
        <w:t>5</w:t>
      </w:r>
      <w:r w:rsidR="00A15E3D">
        <w:t xml:space="preserve"> tarih ve E-</w:t>
      </w:r>
      <w:r>
        <w:t>106019</w:t>
      </w:r>
      <w:r w:rsidR="00A15E3D">
        <w:t xml:space="preserve"> </w:t>
      </w:r>
      <w:r w:rsidR="005D4E99" w:rsidRPr="005754D0">
        <w:t xml:space="preserve">sayılı teklifinin </w:t>
      </w:r>
      <w:r>
        <w:t>7</w:t>
      </w:r>
      <w:r w:rsidR="005D4E99" w:rsidRPr="005754D0">
        <w:t>.</w:t>
      </w:r>
      <w:r w:rsidR="005754D0">
        <w:t xml:space="preserve"> m</w:t>
      </w:r>
      <w:r w:rsidR="005D4E99" w:rsidRPr="005754D0">
        <w:t>adde olarak eklenmesine,</w:t>
      </w:r>
    </w:p>
    <w:p w:rsidR="00545ACD" w:rsidRDefault="00545ACD" w:rsidP="000556E9">
      <w:pPr>
        <w:pStyle w:val="ListeParagraf"/>
        <w:numPr>
          <w:ilvl w:val="0"/>
          <w:numId w:val="31"/>
        </w:numPr>
        <w:spacing w:before="100" w:beforeAutospacing="1" w:after="100" w:afterAutospacing="1"/>
        <w:jc w:val="both"/>
      </w:pPr>
      <w:r>
        <w:t>Mali Hizmetler Müdürlüğü’nün 03.09.2025 tarih ve E-106162 sayılı teklifinin 8. madde olarak eklenmesine,</w:t>
      </w:r>
    </w:p>
    <w:p w:rsidR="00545ACD" w:rsidRDefault="00545ACD" w:rsidP="000556E9">
      <w:pPr>
        <w:pStyle w:val="ListeParagraf"/>
        <w:numPr>
          <w:ilvl w:val="0"/>
          <w:numId w:val="31"/>
        </w:numPr>
        <w:spacing w:before="100" w:beforeAutospacing="1" w:after="100" w:afterAutospacing="1"/>
        <w:jc w:val="both"/>
      </w:pPr>
      <w:r w:rsidRPr="000556E9">
        <w:rPr>
          <w:b/>
        </w:rPr>
        <w:t xml:space="preserve"> </w:t>
      </w:r>
      <w:r>
        <w:t>Kentsel Tasarım Müdürlüğü’nün 04.09.2025 tarih ve E-106215 sayılı teklifinin 9. madde olarak eklenmesine,</w:t>
      </w:r>
    </w:p>
    <w:p w:rsidR="00545ACD" w:rsidRDefault="00545ACD" w:rsidP="000556E9">
      <w:pPr>
        <w:pStyle w:val="ListeParagraf"/>
        <w:numPr>
          <w:ilvl w:val="0"/>
          <w:numId w:val="31"/>
        </w:numPr>
        <w:spacing w:before="100" w:beforeAutospacing="1" w:after="100" w:afterAutospacing="1"/>
        <w:jc w:val="both"/>
      </w:pPr>
      <w:r w:rsidRPr="000556E9">
        <w:rPr>
          <w:b/>
        </w:rPr>
        <w:t xml:space="preserve"> </w:t>
      </w:r>
      <w:r>
        <w:t>İmar ve Şehircilik Müdürlüğü’nün 04.09.2025 tarih ve E-106172 sayılı teklifinin 10. madde olarak eklenmesine,</w:t>
      </w:r>
    </w:p>
    <w:p w:rsidR="00545ACD" w:rsidRPr="00545ACD" w:rsidRDefault="00D2308C" w:rsidP="000556E9">
      <w:pPr>
        <w:pStyle w:val="ListeParagraf"/>
        <w:numPr>
          <w:ilvl w:val="0"/>
          <w:numId w:val="31"/>
        </w:numPr>
        <w:spacing w:before="100" w:beforeAutospacing="1" w:after="100" w:afterAutospacing="1"/>
        <w:jc w:val="both"/>
      </w:pPr>
      <w:r>
        <w:t xml:space="preserve">Belediye Başkanının, Belediyemiz ile </w:t>
      </w:r>
      <w:r w:rsidR="008E1A44">
        <w:t xml:space="preserve">Erzincan </w:t>
      </w:r>
      <w:r>
        <w:t>İl Emniyet Müdürlüğü arasında yapılacak olan ortak hizmet projesine ilişkin sözlü teklifinin gündeme 11. madde olarak eklenmesine,</w:t>
      </w:r>
      <w:r w:rsidR="00545ACD" w:rsidRPr="000556E9">
        <w:rPr>
          <w:b/>
        </w:rPr>
        <w:t xml:space="preserve"> </w:t>
      </w:r>
    </w:p>
    <w:p w:rsidR="000556E9" w:rsidRDefault="009869DD" w:rsidP="000556E9">
      <w:pPr>
        <w:spacing w:before="100" w:beforeAutospacing="1" w:after="100" w:afterAutospacing="1"/>
        <w:jc w:val="both"/>
        <w:rPr>
          <w:color w:val="000000"/>
        </w:rPr>
      </w:pPr>
      <w:r w:rsidRPr="005754D0">
        <w:rPr>
          <w:color w:val="000000"/>
        </w:rPr>
        <w:t xml:space="preserve">             </w:t>
      </w:r>
      <w:r w:rsidR="00463267" w:rsidRPr="005754D0">
        <w:rPr>
          <w:color w:val="000000"/>
        </w:rPr>
        <w:t xml:space="preserve">Toplantıya özürlerini beyan eden meclis üyelerinin izinli sayılmaları yönünde, 5393 Sayılı Belediye Kanunu’nun 32. maddesine istinaden; </w:t>
      </w:r>
      <w:r w:rsidR="00D2308C">
        <w:rPr>
          <w:color w:val="000000"/>
        </w:rPr>
        <w:t xml:space="preserve">Mustafa PABUÇCU, </w:t>
      </w:r>
      <w:r w:rsidR="000556E9">
        <w:rPr>
          <w:color w:val="000000"/>
        </w:rPr>
        <w:t xml:space="preserve">                            </w:t>
      </w:r>
      <w:r w:rsidR="00D2308C">
        <w:rPr>
          <w:color w:val="000000"/>
        </w:rPr>
        <w:t xml:space="preserve">Nuri Recep ÖZDOĞAN, Rahşan KÜLÜNK, Ramazan DEMİR, İbrahim ERTUÇ, </w:t>
      </w:r>
      <w:r w:rsidR="000556E9">
        <w:rPr>
          <w:color w:val="000000"/>
        </w:rPr>
        <w:t xml:space="preserve">                    </w:t>
      </w:r>
      <w:r w:rsidR="00D2308C">
        <w:rPr>
          <w:color w:val="000000"/>
        </w:rPr>
        <w:t xml:space="preserve">Dilan Deniz HAN </w:t>
      </w:r>
      <w:r w:rsidR="00A15E3D">
        <w:rPr>
          <w:color w:val="000000"/>
        </w:rPr>
        <w:t xml:space="preserve">ve </w:t>
      </w:r>
      <w:r w:rsidR="00D2308C">
        <w:rPr>
          <w:color w:val="000000"/>
        </w:rPr>
        <w:t>Birsen GÜRBÜZ</w:t>
      </w:r>
      <w:r w:rsidR="00A15E3D">
        <w:rPr>
          <w:color w:val="000000"/>
        </w:rPr>
        <w:t>’</w:t>
      </w:r>
      <w:r w:rsidR="00D2308C">
        <w:rPr>
          <w:color w:val="000000"/>
        </w:rPr>
        <w:t>ü</w:t>
      </w:r>
      <w:r w:rsidR="00A15E3D">
        <w:rPr>
          <w:color w:val="000000"/>
        </w:rPr>
        <w:t>n</w:t>
      </w:r>
      <w:r w:rsidR="00557FF0" w:rsidRPr="005754D0">
        <w:rPr>
          <w:color w:val="000000"/>
        </w:rPr>
        <w:t xml:space="preserve"> </w:t>
      </w:r>
      <w:r w:rsidR="00463267" w:rsidRPr="005754D0">
        <w:rPr>
          <w:color w:val="000000"/>
        </w:rPr>
        <w:t>meclis tarafından izinli sayılmasına,</w:t>
      </w:r>
    </w:p>
    <w:p w:rsidR="00B012CB" w:rsidRPr="005754D0" w:rsidRDefault="00266CB3" w:rsidP="000556E9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5754D0">
        <w:rPr>
          <w:color w:val="000000"/>
        </w:rPr>
        <w:t>5393 Sayılı Belediye Kanunu’nun 2</w:t>
      </w:r>
      <w:r w:rsidR="007F7E6D" w:rsidRPr="005754D0">
        <w:rPr>
          <w:color w:val="000000"/>
        </w:rPr>
        <w:t>2</w:t>
      </w:r>
      <w:r w:rsidR="00C6021C" w:rsidRPr="005754D0">
        <w:rPr>
          <w:color w:val="000000"/>
        </w:rPr>
        <w:t xml:space="preserve">. </w:t>
      </w:r>
      <w:r w:rsidR="004A22EE" w:rsidRPr="005754D0">
        <w:rPr>
          <w:color w:val="000000"/>
        </w:rPr>
        <w:t>m</w:t>
      </w:r>
      <w:r w:rsidRPr="005754D0">
        <w:rPr>
          <w:color w:val="000000"/>
        </w:rPr>
        <w:t>addesine istinaden yapılan işaretli oylama sonucu</w:t>
      </w:r>
      <w:r w:rsidR="00B63FDB" w:rsidRPr="005754D0">
        <w:rPr>
          <w:color w:val="000000"/>
        </w:rPr>
        <w:t xml:space="preserve"> oy </w:t>
      </w:r>
      <w:r w:rsidRPr="005754D0">
        <w:rPr>
          <w:color w:val="000000"/>
        </w:rPr>
        <w:t>birliği ile</w:t>
      </w:r>
      <w:r w:rsidR="00B63FDB" w:rsidRPr="005754D0">
        <w:rPr>
          <w:color w:val="000000"/>
        </w:rPr>
        <w:t xml:space="preserve"> </w:t>
      </w:r>
      <w:r w:rsidR="00061651" w:rsidRPr="005754D0">
        <w:rPr>
          <w:color w:val="000000"/>
        </w:rPr>
        <w:t>karar verildi.</w:t>
      </w:r>
    </w:p>
    <w:p w:rsidR="00CB2754" w:rsidRDefault="00CB2754" w:rsidP="000360EB">
      <w:pPr>
        <w:widowControl w:val="0"/>
        <w:jc w:val="both"/>
        <w:rPr>
          <w:rFonts w:cs="Mangal"/>
          <w:color w:val="000000"/>
        </w:rPr>
      </w:pPr>
    </w:p>
    <w:p w:rsidR="00CA5E23" w:rsidRDefault="00CA5E23" w:rsidP="000360EB">
      <w:pPr>
        <w:widowControl w:val="0"/>
        <w:jc w:val="both"/>
        <w:rPr>
          <w:rFonts w:cs="Mangal"/>
          <w:color w:val="000000"/>
        </w:rPr>
      </w:pPr>
    </w:p>
    <w:p w:rsidR="000360EB" w:rsidRDefault="000360EB" w:rsidP="000360EB">
      <w:pPr>
        <w:widowControl w:val="0"/>
        <w:jc w:val="both"/>
        <w:rPr>
          <w:b/>
        </w:rPr>
      </w:pPr>
      <w:r>
        <w:rPr>
          <w:b/>
          <w:bCs/>
        </w:rPr>
        <w:t>Bekir AKSUN                          İ. Samed MÜEZZİNOĞLU                         Yunus ATALAY</w:t>
      </w:r>
    </w:p>
    <w:p w:rsidR="008356ED" w:rsidRDefault="000360EB" w:rsidP="00BD586C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 Kâtip</w:t>
      </w:r>
      <w:r>
        <w:rPr>
          <w:b/>
          <w:color w:val="000000"/>
        </w:rPr>
        <w:t xml:space="preserve"> Üye  </w:t>
      </w: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DA" w:rsidRDefault="008361DA" w:rsidP="00733E8A">
      <w:r>
        <w:separator/>
      </w:r>
    </w:p>
  </w:endnote>
  <w:endnote w:type="continuationSeparator" w:id="1">
    <w:p w:rsidR="008361DA" w:rsidRDefault="008361DA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8C" w:rsidRDefault="00D2308C">
    <w:pPr>
      <w:pStyle w:val="Altbilgi"/>
      <w:jc w:val="center"/>
    </w:pPr>
  </w:p>
  <w:p w:rsidR="00D2308C" w:rsidRDefault="00D2308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DA" w:rsidRDefault="008361DA" w:rsidP="00733E8A">
      <w:r>
        <w:separator/>
      </w:r>
    </w:p>
  </w:footnote>
  <w:footnote w:type="continuationSeparator" w:id="1">
    <w:p w:rsidR="008361DA" w:rsidRDefault="008361DA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8C" w:rsidRPr="00733E8A" w:rsidRDefault="00D2308C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D2308C" w:rsidRPr="00733E8A" w:rsidRDefault="00D2308C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D2308C" w:rsidRDefault="00D2308C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9C4CB7"/>
    <w:multiLevelType w:val="hybridMultilevel"/>
    <w:tmpl w:val="7D36FBC0"/>
    <w:lvl w:ilvl="0" w:tplc="4AE4621E">
      <w:start w:val="1"/>
      <w:numFmt w:val="decimal"/>
      <w:lvlText w:val="%1-"/>
      <w:lvlJc w:val="left"/>
      <w:pPr>
        <w:ind w:left="1714" w:hanging="10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6"/>
  </w:num>
  <w:num w:numId="6">
    <w:abstractNumId w:val="10"/>
  </w:num>
  <w:num w:numId="7">
    <w:abstractNumId w:val="6"/>
  </w:num>
  <w:num w:numId="8">
    <w:abstractNumId w:val="22"/>
  </w:num>
  <w:num w:numId="9">
    <w:abstractNumId w:val="18"/>
  </w:num>
  <w:num w:numId="10">
    <w:abstractNumId w:val="2"/>
  </w:num>
  <w:num w:numId="11">
    <w:abstractNumId w:val="1"/>
  </w:num>
  <w:num w:numId="12">
    <w:abstractNumId w:val="3"/>
  </w:num>
  <w:num w:numId="13">
    <w:abstractNumId w:val="24"/>
  </w:num>
  <w:num w:numId="14">
    <w:abstractNumId w:val="20"/>
  </w:num>
  <w:num w:numId="15">
    <w:abstractNumId w:val="17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3"/>
  </w:num>
  <w:num w:numId="20">
    <w:abstractNumId w:val="9"/>
  </w:num>
  <w:num w:numId="21">
    <w:abstractNumId w:val="5"/>
  </w:num>
  <w:num w:numId="22">
    <w:abstractNumId w:val="14"/>
  </w:num>
  <w:num w:numId="23">
    <w:abstractNumId w:val="0"/>
  </w:num>
  <w:num w:numId="24">
    <w:abstractNumId w:val="25"/>
  </w:num>
  <w:num w:numId="25">
    <w:abstractNumId w:val="28"/>
  </w:num>
  <w:num w:numId="26">
    <w:abstractNumId w:val="29"/>
  </w:num>
  <w:num w:numId="27">
    <w:abstractNumId w:val="12"/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56E9"/>
    <w:rsid w:val="000565F0"/>
    <w:rsid w:val="0005720A"/>
    <w:rsid w:val="00061651"/>
    <w:rsid w:val="00062883"/>
    <w:rsid w:val="000631A3"/>
    <w:rsid w:val="000631F2"/>
    <w:rsid w:val="00063CDF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72B9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6C2D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5ACD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EC1"/>
    <w:rsid w:val="005703E1"/>
    <w:rsid w:val="00570410"/>
    <w:rsid w:val="0057142A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30006"/>
    <w:rsid w:val="00630E8D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6B2E"/>
    <w:rsid w:val="00677260"/>
    <w:rsid w:val="006778CB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3CC9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1DA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1A44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0242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4A31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2F95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E36"/>
    <w:rsid w:val="00C44C40"/>
    <w:rsid w:val="00C466BD"/>
    <w:rsid w:val="00C50B2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275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5182"/>
    <w:rsid w:val="00CF6185"/>
    <w:rsid w:val="00CF7809"/>
    <w:rsid w:val="00D028F8"/>
    <w:rsid w:val="00D02A2D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08C"/>
    <w:rsid w:val="00D235D1"/>
    <w:rsid w:val="00D24728"/>
    <w:rsid w:val="00D24CB4"/>
    <w:rsid w:val="00D25B9A"/>
    <w:rsid w:val="00D26BEF"/>
    <w:rsid w:val="00D312EE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66C1B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2C76-4A5B-4ACC-B69D-F2A21468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9</cp:revision>
  <cp:lastPrinted>2024-06-10T07:06:00Z</cp:lastPrinted>
  <dcterms:created xsi:type="dcterms:W3CDTF">2024-09-04T05:20:00Z</dcterms:created>
  <dcterms:modified xsi:type="dcterms:W3CDTF">2025-09-23T11:28:00Z</dcterms:modified>
</cp:coreProperties>
</file>